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по кредитному договору № 1221/8619/0499/047/14 от 19.06.2014 г., заключенному с ООО "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МОСтрой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"(ИНН 2327012544), в том числе по: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у ипотеки № 1221/8619/0499/047/14И01 от 19.06.2014 г., заключенному с Арутюнян М.О.;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у поручительства № 1221/8619/0499/047/14П02 от 19.06.2014 г., заключенному с Арутюнян Н.М.;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у поручительства № 1221/8619/0499/047/14П03 от 19.06.2014 г., заключенному с Арутюнян Л.Р.;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у поручительства № 1221/8619/0499/047/14П04 от 19.06.2014 г., заключенному с Арутюнян М.О.;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у поручительства № 1221/8619/0499/047/14П05 от 19.06.2014 г., заключенному с Арутюнян О.М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, вытекающие из решения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Брюховецкого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ного суда Краснодарского края от 20.06.2017 г. по делу № 2-4/17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, вытекающие из решения Арбитражного суда Краснодарского края от 10.11.2017 г. по делу № А32-22974/2016 43/136-Б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, вытекающие из решения Арбитражного суда Краснодарского края от 30.04.2019 г. по делу № А32-23112/2018-14/72Б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Цессионарию не передаются права (требования), вытекающие из договора поручительства № 1221/8619/0499/047/14П01 от 19.06.2014 г., заключенного с ООО "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РосСтройинвест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"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Доверитель уведомляет Поверенного о неудовлетворительном финансовом состоянии ООО "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МОСтрой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"(ИНН 2327012544), а также уведомляет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о текущих процедурах несостоятельности банкротства в отношении: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заемщика ООО «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МОСтрой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Арбитражного суда Краснодарского края от 10.11.2017 по делу № А32-22974/2016 в отношении ООО «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МОСтрой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2327012544, ОГРН 1112363000551, Краснодарский край,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Брюховецкий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станица Брюховецкая, ул. Советская, д. 46) введена процедура банкротства – конкурсное производство, конкурсным управляющим ООО «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МОСтрой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утвержден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Геворгян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Ж., член СРО ААУ «Синергия»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Сумма требований ПАО Сбербанк включенных в реестр требований должника ООО «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МОСтрой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», составляет 19 127 669,49 рублей основного долга и отдельно в размере 1 073 748,99 руб. неустойка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ручителя </w:t>
      </w: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рутюняна М.О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Арбитражного суда Краснодарского края от 30.04.2019 г. по делу № А32-23112/2018 в отношении Арутюняна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Марлена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Оганесовича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5.08.1983 года рождения, место рождения: ст.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Переясловская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Брюховецкого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Краснодарского края, ИНН 232703098630, адрес регистрации: Краснодарский край, г. Краснодар, ул. им. Димитрова, д. 94) введена процедура банкротства гражданина – реализация имущества. Финансовым управляющим утвержден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Хагундоков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лан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Мухарбиевич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, член Ассоциации МСРО «Содействие»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 ПАО «Сбербанк России» включены в реестр требований Арутюняна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Марлена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Оганесовича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мере 40 334 561,39 руб. основного долга и отдельно в размере 1 130 799,52 руб. финансовых санкций, как обеспеченные залогом имущества должника по договорам залога недвижимости (ипотеки) № 1221/8619/0499/047/14И01 от 19.06.2014 г., № 1235 от 07.02.2017 г. (кредитный договор № 123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.02.2017 г., заключенный </w:t>
      </w: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между Банком и Арутюнян М.О.)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ручителя </w:t>
      </w: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Арутюняна Л.Р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м Арбитражного суда Краснодарского края от 23.07.2019 г. по делу № А32-23116/2018 в отношении Арутюнян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Лусварды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Ростомовны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07.04.1984 года рождения, уроженки гор. Новокубанск Краснодарского края, зарегистрированной по адресу: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нодарский край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рюхове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, ст.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Переясловская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, ул. Шевченко, д. 57-А, ИНН 230209652450, ОГРНИП 310236313900080) введена процедура банкротства – реструктуризация долгов гражданина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м управляющим Арутюнян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Лусварды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Ростомовны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а Сулейманова Наталья Викторовна, член Ассоциации МСРО «Содействие»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 ПАО «Сбербанк России» включены в реестр требований Арутюнян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Лусварды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Ростомовны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мере 40 334 561,39 руб. задолженности и отдельно в сумме 1 130 799,52 руб. штрафных санкций (в 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обязательствам из кредитного договора № 1235 от 07.02.2017 г., заключенный между Банком и Арутюнян М.О.). 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о текущих действующих исполнительных производствах в отношении поручителей – Арутюняна О.М., Арутюняна Н.М.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- о завершении процедуры банкротства в отношении поручителя - ООО «</w:t>
      </w:r>
      <w:proofErr w:type="spellStart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РосСтройИнвест</w:t>
      </w:r>
      <w:proofErr w:type="spellEnd"/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исключении его из ЕГРЮЛ 25.06.2019 г. </w:t>
      </w:r>
    </w:p>
    <w:p w:rsidR="003F6D52" w:rsidRPr="003F6D52" w:rsidRDefault="003F6D52" w:rsidP="003F6D52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D52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3F6D52" w:rsidRDefault="00136306" w:rsidP="003F6D52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3F6D52" w:rsidRPr="003F6D5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3F6D52" w:rsidRPr="003F6D52">
        <w:rPr>
          <w:rFonts w:ascii="Times New Roman" w:hAnsi="Times New Roman"/>
          <w:b/>
          <w:sz w:val="24"/>
          <w:szCs w:val="24"/>
        </w:rPr>
        <w:t>АМОСтрой</w:t>
      </w:r>
      <w:proofErr w:type="spellEnd"/>
      <w:r w:rsidR="003F6D52" w:rsidRPr="003F6D52">
        <w:rPr>
          <w:rFonts w:ascii="Times New Roman" w:hAnsi="Times New Roman"/>
          <w:b/>
          <w:sz w:val="24"/>
          <w:szCs w:val="24"/>
        </w:rPr>
        <w:t>», Арутюнян М.О., Арутюнян Н.М., Арутюнян Л.Р., Арутюнян О.М.</w:t>
      </w:r>
    </w:p>
    <w:p w:rsidR="00A32457" w:rsidRPr="006C5EE0" w:rsidRDefault="00A32457" w:rsidP="003F6D52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3F6D5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959BA"/>
    <w:rsid w:val="00AF4FE6"/>
    <w:rsid w:val="00B10143"/>
    <w:rsid w:val="00BE349C"/>
    <w:rsid w:val="00C25D60"/>
    <w:rsid w:val="00CE0D4B"/>
    <w:rsid w:val="00CE6628"/>
    <w:rsid w:val="00D27A14"/>
    <w:rsid w:val="00D608C0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EE2A-72C7-460B-AE20-03A5A01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4</cp:revision>
  <cp:lastPrinted>2018-01-29T13:52:00Z</cp:lastPrinted>
  <dcterms:created xsi:type="dcterms:W3CDTF">2018-11-21T07:44:00Z</dcterms:created>
  <dcterms:modified xsi:type="dcterms:W3CDTF">2019-10-30T06:33:00Z</dcterms:modified>
</cp:coreProperties>
</file>